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D3DC" w14:textId="2BF90897" w:rsidR="00877287" w:rsidRPr="001864AA" w:rsidRDefault="00F93366" w:rsidP="001864AA">
      <w:pPr>
        <w:jc w:val="center"/>
      </w:pPr>
      <w:r w:rsidRPr="00F93366">
        <w:rPr>
          <w:noProof/>
          <w:lang w:eastAsia="ru-RU"/>
        </w:rPr>
        <w:drawing>
          <wp:inline distT="0" distB="0" distL="0" distR="0" wp14:anchorId="1945A682" wp14:editId="0BCB55CF">
            <wp:extent cx="4143375" cy="15097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482" cy="1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97DF" w14:textId="696DF102" w:rsidR="001A33A2" w:rsidRPr="00F93366" w:rsidRDefault="004F75B1" w:rsidP="001A33A2">
      <w:pPr>
        <w:jc w:val="center"/>
        <w:rPr>
          <w:rFonts w:ascii="Georgia" w:hAnsi="Georgia"/>
          <w:b/>
          <w:caps/>
          <w:sz w:val="28"/>
          <w:szCs w:val="28"/>
        </w:rPr>
      </w:pPr>
      <w:r w:rsidRPr="00F93366">
        <w:rPr>
          <w:rFonts w:ascii="Georgia" w:hAnsi="Georgia"/>
          <w:b/>
          <w:caps/>
          <w:sz w:val="28"/>
          <w:szCs w:val="28"/>
        </w:rPr>
        <w:t>Программа конкурса</w:t>
      </w:r>
    </w:p>
    <w:p w14:paraId="7FBD85C4" w14:textId="0A5543EA" w:rsidR="001A33A2" w:rsidRPr="001864AA" w:rsidRDefault="001A33A2" w:rsidP="00D14E14">
      <w:pPr>
        <w:spacing w:after="0"/>
        <w:rPr>
          <w:rFonts w:ascii="Georgia" w:hAnsi="Georgia"/>
          <w:b/>
          <w:i/>
          <w:color w:val="C00000"/>
          <w:sz w:val="20"/>
          <w:szCs w:val="20"/>
          <w:u w:val="single"/>
        </w:rPr>
      </w:pPr>
      <w:r w:rsidRPr="001864AA">
        <w:rPr>
          <w:rFonts w:ascii="Georgia" w:hAnsi="Georgia"/>
          <w:b/>
          <w:i/>
          <w:color w:val="C00000"/>
          <w:sz w:val="20"/>
          <w:szCs w:val="20"/>
          <w:u w:val="single"/>
        </w:rPr>
        <w:t>Конкурсный день № 1</w:t>
      </w:r>
    </w:p>
    <w:p w14:paraId="041B1365" w14:textId="77777777" w:rsidR="00D14E14" w:rsidRPr="001864AA" w:rsidRDefault="00D14E14" w:rsidP="00D14E14">
      <w:pPr>
        <w:spacing w:after="0" w:line="240" w:lineRule="auto"/>
        <w:rPr>
          <w:rFonts w:ascii="Georgia" w:hAnsi="Georgia"/>
          <w:b/>
          <w:i/>
          <w:color w:val="C00000"/>
          <w:sz w:val="20"/>
          <w:szCs w:val="20"/>
          <w:u w:val="single"/>
        </w:rPr>
      </w:pPr>
    </w:p>
    <w:p w14:paraId="1DC9B5E7" w14:textId="033BC1D0" w:rsidR="00AA3038" w:rsidRPr="001864AA" w:rsidRDefault="00AA3038" w:rsidP="00AA3038">
      <w:pPr>
        <w:spacing w:after="0"/>
        <w:rPr>
          <w:rFonts w:ascii="Georgia" w:hAnsi="Georgia"/>
          <w:sz w:val="20"/>
          <w:szCs w:val="20"/>
        </w:rPr>
      </w:pPr>
      <w:r w:rsidRPr="001864AA">
        <w:rPr>
          <w:rFonts w:ascii="Georgia" w:hAnsi="Georgia"/>
          <w:b/>
          <w:i/>
          <w:sz w:val="20"/>
          <w:szCs w:val="20"/>
        </w:rPr>
        <w:t>Дата</w:t>
      </w:r>
      <w:r w:rsidRPr="001864AA">
        <w:rPr>
          <w:rFonts w:ascii="Georgia" w:hAnsi="Georgia"/>
          <w:i/>
          <w:sz w:val="20"/>
          <w:szCs w:val="20"/>
        </w:rPr>
        <w:t xml:space="preserve">: </w:t>
      </w:r>
      <w:r w:rsidRPr="001864AA">
        <w:rPr>
          <w:rFonts w:ascii="Georgia" w:hAnsi="Georgia"/>
          <w:sz w:val="20"/>
          <w:szCs w:val="20"/>
        </w:rPr>
        <w:t>2</w:t>
      </w:r>
      <w:r>
        <w:rPr>
          <w:rFonts w:ascii="Georgia" w:hAnsi="Georgia"/>
          <w:sz w:val="20"/>
          <w:szCs w:val="20"/>
        </w:rPr>
        <w:t>1</w:t>
      </w:r>
      <w:r w:rsidRPr="001864AA">
        <w:rPr>
          <w:rFonts w:ascii="Georgia" w:hAnsi="Georgia"/>
          <w:sz w:val="20"/>
          <w:szCs w:val="20"/>
        </w:rPr>
        <w:t xml:space="preserve"> мая 202</w:t>
      </w:r>
      <w:r w:rsidR="0039644A" w:rsidRPr="00C96EA1">
        <w:rPr>
          <w:rFonts w:ascii="Georgia" w:hAnsi="Georgia"/>
          <w:sz w:val="20"/>
          <w:szCs w:val="20"/>
        </w:rPr>
        <w:t>6</w:t>
      </w:r>
      <w:r w:rsidRPr="001864AA">
        <w:rPr>
          <w:rFonts w:ascii="Georgia" w:hAnsi="Georgia"/>
          <w:sz w:val="20"/>
          <w:szCs w:val="20"/>
        </w:rPr>
        <w:t xml:space="preserve"> г.</w:t>
      </w:r>
    </w:p>
    <w:p w14:paraId="5E542978" w14:textId="77777777" w:rsidR="00AA3038" w:rsidRPr="001864AA" w:rsidRDefault="00AA3038" w:rsidP="00AA3038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1864AA">
        <w:rPr>
          <w:rFonts w:ascii="Georgia" w:hAnsi="Georgia"/>
          <w:b/>
          <w:sz w:val="20"/>
          <w:szCs w:val="20"/>
        </w:rPr>
        <w:t>Место проведения</w:t>
      </w:r>
      <w:r w:rsidRPr="001864AA">
        <w:rPr>
          <w:rFonts w:ascii="Georgia" w:hAnsi="Georgia"/>
          <w:sz w:val="20"/>
          <w:szCs w:val="20"/>
        </w:rPr>
        <w:t xml:space="preserve">: Московский финансово-юридический университет МФЮА, г. Москва, </w:t>
      </w:r>
      <w:r w:rsidRPr="001864AA">
        <w:rPr>
          <w:rFonts w:ascii="Georgia" w:hAnsi="Georgia"/>
          <w:sz w:val="20"/>
          <w:szCs w:val="20"/>
        </w:rPr>
        <w:br/>
        <w:t>ул. Введенского, д. 1А. (</w:t>
      </w:r>
      <w:r w:rsidRPr="001864AA">
        <w:rPr>
          <w:rFonts w:ascii="Georgia" w:hAnsi="Georgia"/>
          <w:noProof/>
          <w:sz w:val="20"/>
          <w:szCs w:val="20"/>
          <w:vertAlign w:val="subscript"/>
          <w:lang w:eastAsia="ru-RU"/>
        </w:rPr>
        <w:drawing>
          <wp:inline distT="0" distB="0" distL="0" distR="0" wp14:anchorId="60A580AA" wp14:editId="4845F05E">
            <wp:extent cx="2667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AA">
        <w:rPr>
          <w:rFonts w:ascii="Georgia" w:hAnsi="Georgia"/>
          <w:sz w:val="20"/>
          <w:szCs w:val="20"/>
        </w:rPr>
        <w:t>Калужская)</w:t>
      </w:r>
    </w:p>
    <w:p w14:paraId="5DC7D688" w14:textId="77777777" w:rsidR="00AA3038" w:rsidRPr="001864AA" w:rsidRDefault="00AA3038" w:rsidP="00AA3038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823"/>
        <w:gridCol w:w="4110"/>
      </w:tblGrid>
      <w:tr w:rsidR="00AA3038" w:rsidRPr="001864AA" w14:paraId="2F61A7B2" w14:textId="77777777" w:rsidTr="00AB3581">
        <w:trPr>
          <w:jc w:val="center"/>
        </w:trPr>
        <w:tc>
          <w:tcPr>
            <w:tcW w:w="2268" w:type="dxa"/>
            <w:vAlign w:val="center"/>
          </w:tcPr>
          <w:p w14:paraId="567DF57F" w14:textId="77777777" w:rsidR="00AA3038" w:rsidRPr="001864AA" w:rsidRDefault="00AA3038" w:rsidP="00AB35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Время</w:t>
            </w:r>
          </w:p>
        </w:tc>
        <w:tc>
          <w:tcPr>
            <w:tcW w:w="3823" w:type="dxa"/>
            <w:vAlign w:val="center"/>
          </w:tcPr>
          <w:p w14:paraId="393FFE07" w14:textId="77777777" w:rsidR="00AA3038" w:rsidRPr="001864AA" w:rsidRDefault="00AA3038" w:rsidP="00AB35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10" w:type="dxa"/>
          </w:tcPr>
          <w:p w14:paraId="670113CE" w14:textId="77777777" w:rsidR="00AA3038" w:rsidRPr="001864AA" w:rsidRDefault="00AA3038" w:rsidP="00AB35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Локация</w:t>
            </w:r>
          </w:p>
        </w:tc>
      </w:tr>
      <w:tr w:rsidR="00AA3038" w:rsidRPr="001864AA" w14:paraId="5FA04A6B" w14:textId="77777777" w:rsidTr="00AB3581">
        <w:trPr>
          <w:jc w:val="center"/>
        </w:trPr>
        <w:tc>
          <w:tcPr>
            <w:tcW w:w="2268" w:type="dxa"/>
          </w:tcPr>
          <w:p w14:paraId="506B13AE" w14:textId="21ED7E6F" w:rsidR="00AA3038" w:rsidRPr="001864AA" w:rsidRDefault="00AA3038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 xml:space="preserve">09.00 - </w:t>
            </w:r>
            <w:r>
              <w:rPr>
                <w:rFonts w:ascii="Georgia" w:hAnsi="Georgia"/>
                <w:sz w:val="20"/>
                <w:szCs w:val="20"/>
              </w:rPr>
              <w:t>10</w:t>
            </w:r>
            <w:r w:rsidRPr="001864AA">
              <w:rPr>
                <w:rFonts w:ascii="Georgia" w:hAnsi="Georgia"/>
                <w:sz w:val="20"/>
                <w:szCs w:val="20"/>
              </w:rPr>
              <w:t>.00</w:t>
            </w:r>
          </w:p>
        </w:tc>
        <w:tc>
          <w:tcPr>
            <w:tcW w:w="3823" w:type="dxa"/>
          </w:tcPr>
          <w:p w14:paraId="36DEE702" w14:textId="77777777" w:rsidR="00AA3038" w:rsidRPr="001864AA" w:rsidRDefault="00AA3038" w:rsidP="00AB35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Регистрация конкурсантов</w:t>
            </w:r>
          </w:p>
        </w:tc>
        <w:tc>
          <w:tcPr>
            <w:tcW w:w="4110" w:type="dxa"/>
          </w:tcPr>
          <w:p w14:paraId="205107AD" w14:textId="77777777" w:rsidR="00AA3038" w:rsidRPr="001864AA" w:rsidRDefault="00AA3038" w:rsidP="00AB358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Холл центральной входной группы МФЮА (1 этаж)</w:t>
            </w:r>
          </w:p>
        </w:tc>
      </w:tr>
      <w:tr w:rsidR="00AA3038" w:rsidRPr="001864AA" w14:paraId="19BDF268" w14:textId="77777777" w:rsidTr="00AB3581">
        <w:trPr>
          <w:jc w:val="center"/>
        </w:trPr>
        <w:tc>
          <w:tcPr>
            <w:tcW w:w="2268" w:type="dxa"/>
          </w:tcPr>
          <w:p w14:paraId="22E7C0AF" w14:textId="64BD083B" w:rsidR="00AA3038" w:rsidRPr="001864AA" w:rsidRDefault="00AA3038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10.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  <w:r w:rsidRPr="001864AA">
              <w:rPr>
                <w:rFonts w:ascii="Georgia" w:hAnsi="Georgia"/>
                <w:sz w:val="20"/>
                <w:szCs w:val="20"/>
              </w:rPr>
              <w:t>0 - 10.</w:t>
            </w:r>
            <w:r>
              <w:rPr>
                <w:rFonts w:ascii="Georgia" w:hAnsi="Georgia"/>
                <w:sz w:val="20"/>
                <w:szCs w:val="20"/>
              </w:rPr>
              <w:t>1</w:t>
            </w:r>
            <w:r w:rsidRPr="001864AA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823" w:type="dxa"/>
          </w:tcPr>
          <w:p w14:paraId="2FD7BF55" w14:textId="28019D02" w:rsidR="00AA3038" w:rsidRPr="001864AA" w:rsidRDefault="00AA3038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Торжественное открытие</w:t>
            </w:r>
          </w:p>
        </w:tc>
        <w:tc>
          <w:tcPr>
            <w:tcW w:w="4110" w:type="dxa"/>
          </w:tcPr>
          <w:p w14:paraId="02D3FDD8" w14:textId="0F1B3264" w:rsidR="00AA3038" w:rsidRPr="001864AA" w:rsidRDefault="00AA3038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товый зал (8 этаж</w:t>
            </w:r>
            <w:r w:rsidR="006A5162">
              <w:rPr>
                <w:rFonts w:ascii="Georgia" w:hAnsi="Georgia"/>
                <w:sz w:val="20"/>
                <w:szCs w:val="20"/>
              </w:rPr>
              <w:t>,</w:t>
            </w:r>
            <w:r>
              <w:rPr>
                <w:rFonts w:ascii="Georgia" w:hAnsi="Georgia"/>
                <w:sz w:val="20"/>
                <w:szCs w:val="20"/>
              </w:rPr>
              <w:t xml:space="preserve"> 8.02)</w:t>
            </w:r>
          </w:p>
        </w:tc>
      </w:tr>
      <w:tr w:rsidR="00AA3038" w:rsidRPr="001864AA" w14:paraId="0D9EEDAE" w14:textId="77777777" w:rsidTr="00AB3581">
        <w:trPr>
          <w:jc w:val="center"/>
        </w:trPr>
        <w:tc>
          <w:tcPr>
            <w:tcW w:w="2268" w:type="dxa"/>
          </w:tcPr>
          <w:p w14:paraId="64244EC2" w14:textId="053EA3DA" w:rsidR="00AA3038" w:rsidRPr="001864AA" w:rsidRDefault="00AA3038" w:rsidP="007E52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10.</w:t>
            </w:r>
            <w:r w:rsidR="007E52EF">
              <w:rPr>
                <w:rFonts w:ascii="Georgia" w:hAnsi="Georgia"/>
                <w:sz w:val="20"/>
                <w:szCs w:val="20"/>
              </w:rPr>
              <w:t>30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52EF">
              <w:rPr>
                <w:rFonts w:ascii="Georgia" w:hAnsi="Georgia"/>
                <w:sz w:val="20"/>
                <w:szCs w:val="20"/>
              </w:rPr>
              <w:t>–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52EF">
              <w:rPr>
                <w:rFonts w:ascii="Georgia" w:hAnsi="Georgia"/>
                <w:sz w:val="20"/>
                <w:szCs w:val="20"/>
              </w:rPr>
              <w:t>14.00</w:t>
            </w:r>
          </w:p>
        </w:tc>
        <w:tc>
          <w:tcPr>
            <w:tcW w:w="3823" w:type="dxa"/>
          </w:tcPr>
          <w:p w14:paraId="0433C899" w14:textId="00BDB00C" w:rsidR="006C4E74" w:rsidRDefault="00AA3038" w:rsidP="006C4E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 xml:space="preserve">Выполнение конкурсного </w:t>
            </w:r>
            <w:r w:rsidR="006C4E74" w:rsidRPr="001864AA">
              <w:rPr>
                <w:rFonts w:ascii="Georgia" w:hAnsi="Georgia"/>
                <w:sz w:val="20"/>
                <w:szCs w:val="20"/>
              </w:rPr>
              <w:t>задания «</w:t>
            </w:r>
            <w:r w:rsidR="006C4E74" w:rsidRPr="006C4E74">
              <w:rPr>
                <w:rFonts w:ascii="Georgia" w:hAnsi="Georgia"/>
                <w:sz w:val="20"/>
                <w:szCs w:val="20"/>
              </w:rPr>
              <w:t>Мастер-класс»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», </w:t>
            </w:r>
          </w:p>
          <w:p w14:paraId="5FEE672E" w14:textId="168EED56" w:rsidR="00AA3038" w:rsidRPr="001864AA" w:rsidRDefault="00AA3038" w:rsidP="006C4E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1864AA">
              <w:rPr>
                <w:rFonts w:ascii="Georgia" w:hAnsi="Georgia"/>
                <w:sz w:val="20"/>
                <w:szCs w:val="20"/>
              </w:rPr>
              <w:t>тайминг</w:t>
            </w:r>
            <w:proofErr w:type="spellEnd"/>
            <w:r w:rsidRPr="001864AA">
              <w:rPr>
                <w:rFonts w:ascii="Georgia" w:hAnsi="Georgia"/>
                <w:sz w:val="20"/>
                <w:szCs w:val="20"/>
              </w:rPr>
              <w:t xml:space="preserve"> – </w:t>
            </w:r>
            <w:r w:rsidR="006C4E74">
              <w:rPr>
                <w:rFonts w:ascii="Georgia" w:hAnsi="Georgia"/>
                <w:sz w:val="20"/>
                <w:szCs w:val="20"/>
              </w:rPr>
              <w:t xml:space="preserve">до </w:t>
            </w:r>
            <w:r>
              <w:rPr>
                <w:rFonts w:ascii="Georgia" w:hAnsi="Georgia"/>
                <w:sz w:val="20"/>
                <w:szCs w:val="20"/>
              </w:rPr>
              <w:t>20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 мин.)</w:t>
            </w:r>
          </w:p>
        </w:tc>
        <w:tc>
          <w:tcPr>
            <w:tcW w:w="4110" w:type="dxa"/>
          </w:tcPr>
          <w:p w14:paraId="2135C296" w14:textId="77777777" w:rsidR="007472A5" w:rsidRDefault="007E52EF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 этаж, 5 этаж</w:t>
            </w:r>
            <w:r w:rsidR="007472A5">
              <w:rPr>
                <w:rFonts w:ascii="Georgia" w:hAnsi="Georgia"/>
                <w:sz w:val="20"/>
                <w:szCs w:val="20"/>
              </w:rPr>
              <w:t>, технопарк «</w:t>
            </w:r>
            <w:proofErr w:type="spellStart"/>
            <w:r w:rsidR="007472A5">
              <w:rPr>
                <w:rFonts w:ascii="Georgia" w:hAnsi="Georgia"/>
                <w:sz w:val="20"/>
                <w:szCs w:val="20"/>
              </w:rPr>
              <w:t>Наукоград</w:t>
            </w:r>
            <w:proofErr w:type="spellEnd"/>
            <w:r w:rsidR="007472A5">
              <w:rPr>
                <w:rFonts w:ascii="Georgia" w:hAnsi="Georgia"/>
                <w:sz w:val="20"/>
                <w:szCs w:val="20"/>
              </w:rPr>
              <w:t>»</w:t>
            </w:r>
          </w:p>
          <w:p w14:paraId="57F92F78" w14:textId="69E8C0B5" w:rsidR="00AA3038" w:rsidRPr="001864AA" w:rsidRDefault="007472A5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 этаж</w:t>
            </w:r>
          </w:p>
        </w:tc>
      </w:tr>
      <w:tr w:rsidR="007472A5" w:rsidRPr="001864AA" w14:paraId="6C4E59A9" w14:textId="77777777" w:rsidTr="00AB3581">
        <w:trPr>
          <w:jc w:val="center"/>
        </w:trPr>
        <w:tc>
          <w:tcPr>
            <w:tcW w:w="2268" w:type="dxa"/>
          </w:tcPr>
          <w:p w14:paraId="70B9BA2B" w14:textId="6E9A715C" w:rsidR="007472A5" w:rsidRPr="001864AA" w:rsidRDefault="007472A5" w:rsidP="007E52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00-15.00</w:t>
            </w:r>
          </w:p>
        </w:tc>
        <w:tc>
          <w:tcPr>
            <w:tcW w:w="3823" w:type="dxa"/>
          </w:tcPr>
          <w:p w14:paraId="2028003B" w14:textId="2AFFE95E" w:rsidR="007472A5" w:rsidRPr="001864AA" w:rsidRDefault="007472A5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ед, свободное время</w:t>
            </w:r>
          </w:p>
        </w:tc>
        <w:tc>
          <w:tcPr>
            <w:tcW w:w="4110" w:type="dxa"/>
          </w:tcPr>
          <w:p w14:paraId="399D8D9C" w14:textId="56690FAE" w:rsidR="007472A5" w:rsidRDefault="007472A5" w:rsidP="00AA30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оловая 8 этаж, 3 этаж</w:t>
            </w:r>
          </w:p>
        </w:tc>
      </w:tr>
      <w:tr w:rsidR="007472A5" w:rsidRPr="001864AA" w14:paraId="3BF1CB61" w14:textId="77777777" w:rsidTr="00AB3581">
        <w:trPr>
          <w:jc w:val="center"/>
        </w:trPr>
        <w:tc>
          <w:tcPr>
            <w:tcW w:w="2268" w:type="dxa"/>
          </w:tcPr>
          <w:p w14:paraId="76B2E74D" w14:textId="27713183" w:rsidR="007472A5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00-17.00</w:t>
            </w:r>
          </w:p>
        </w:tc>
        <w:tc>
          <w:tcPr>
            <w:tcW w:w="3823" w:type="dxa"/>
          </w:tcPr>
          <w:p w14:paraId="6F1F85D4" w14:textId="77777777" w:rsidR="007472A5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 xml:space="preserve">Выполнение конкурсного задания </w:t>
            </w:r>
            <w:r w:rsidR="006C4E74" w:rsidRPr="006C4E74">
              <w:rPr>
                <w:rFonts w:ascii="Georgia" w:hAnsi="Georgia"/>
                <w:sz w:val="20"/>
                <w:szCs w:val="20"/>
              </w:rPr>
              <w:t>«Инновационная методика: от теории к практике»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8606118" w14:textId="5A63E963" w:rsidR="006C4E74" w:rsidRDefault="006C4E74" w:rsidP="006C4E7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1864AA">
              <w:rPr>
                <w:rFonts w:ascii="Georgia" w:hAnsi="Georgia"/>
                <w:sz w:val="20"/>
                <w:szCs w:val="20"/>
              </w:rPr>
              <w:t>тайминг</w:t>
            </w:r>
            <w:proofErr w:type="spellEnd"/>
            <w:r w:rsidRPr="001864AA">
              <w:rPr>
                <w:rFonts w:ascii="Georgia" w:hAnsi="Georgia"/>
                <w:sz w:val="20"/>
                <w:szCs w:val="20"/>
              </w:rPr>
              <w:t xml:space="preserve"> – </w:t>
            </w:r>
            <w:r>
              <w:rPr>
                <w:rFonts w:ascii="Georgia" w:hAnsi="Georgia"/>
                <w:sz w:val="20"/>
                <w:szCs w:val="20"/>
              </w:rPr>
              <w:t>до 3</w:t>
            </w:r>
            <w:r w:rsidRPr="001864AA">
              <w:rPr>
                <w:rFonts w:ascii="Georgia" w:hAnsi="Georgia"/>
                <w:sz w:val="20"/>
                <w:szCs w:val="20"/>
              </w:rPr>
              <w:t xml:space="preserve"> мин.)</w:t>
            </w:r>
          </w:p>
        </w:tc>
        <w:tc>
          <w:tcPr>
            <w:tcW w:w="4110" w:type="dxa"/>
          </w:tcPr>
          <w:p w14:paraId="3479B3C1" w14:textId="33A14C01" w:rsidR="007472A5" w:rsidRDefault="007472A5" w:rsidP="00865C8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товый зал (</w:t>
            </w:r>
            <w:r w:rsidR="00865C8C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 xml:space="preserve"> этаж</w:t>
            </w:r>
            <w:r w:rsidR="006A5162">
              <w:rPr>
                <w:rFonts w:ascii="Georgia" w:hAnsi="Georgia"/>
                <w:sz w:val="20"/>
                <w:szCs w:val="20"/>
              </w:rPr>
              <w:t>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65C8C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02)</w:t>
            </w:r>
          </w:p>
        </w:tc>
      </w:tr>
    </w:tbl>
    <w:p w14:paraId="2353CB28" w14:textId="7CDC0CE6" w:rsidR="00AA3038" w:rsidRDefault="00AA3038" w:rsidP="00AA3038">
      <w:pPr>
        <w:jc w:val="center"/>
        <w:rPr>
          <w:rFonts w:ascii="Georgia" w:hAnsi="Georgia"/>
          <w:sz w:val="20"/>
          <w:szCs w:val="20"/>
        </w:rPr>
      </w:pPr>
    </w:p>
    <w:p w14:paraId="76100989" w14:textId="77777777" w:rsidR="00865C8C" w:rsidRPr="001864AA" w:rsidRDefault="00865C8C" w:rsidP="00865C8C">
      <w:pPr>
        <w:spacing w:after="0" w:line="240" w:lineRule="auto"/>
        <w:ind w:firstLine="708"/>
        <w:jc w:val="center"/>
        <w:rPr>
          <w:rFonts w:ascii="Georgia" w:hAnsi="Georgia"/>
          <w:b/>
          <w:sz w:val="20"/>
          <w:szCs w:val="20"/>
        </w:rPr>
      </w:pPr>
      <w:proofErr w:type="spellStart"/>
      <w:r>
        <w:rPr>
          <w:rFonts w:ascii="Georgia" w:hAnsi="Georgia"/>
          <w:b/>
          <w:sz w:val="20"/>
          <w:szCs w:val="20"/>
        </w:rPr>
        <w:t>Тайминг</w:t>
      </w:r>
      <w:proofErr w:type="spellEnd"/>
      <w:r>
        <w:rPr>
          <w:rFonts w:ascii="Georgia" w:hAnsi="Georgia"/>
          <w:b/>
          <w:sz w:val="20"/>
          <w:szCs w:val="20"/>
        </w:rPr>
        <w:t xml:space="preserve"> дополнительных мероприятий</w:t>
      </w:r>
    </w:p>
    <w:p w14:paraId="604AD5E3" w14:textId="77777777" w:rsidR="00865C8C" w:rsidRPr="001864AA" w:rsidRDefault="00865C8C" w:rsidP="00865C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a3"/>
        <w:tblW w:w="4742" w:type="pct"/>
        <w:tblInd w:w="279" w:type="dxa"/>
        <w:tblLook w:val="04A0" w:firstRow="1" w:lastRow="0" w:firstColumn="1" w:lastColumn="0" w:noHBand="0" w:noVBand="1"/>
      </w:tblPr>
      <w:tblGrid>
        <w:gridCol w:w="2267"/>
        <w:gridCol w:w="5104"/>
        <w:gridCol w:w="2836"/>
      </w:tblGrid>
      <w:tr w:rsidR="00555938" w:rsidRPr="001864AA" w14:paraId="302B5C21" w14:textId="77777777" w:rsidTr="00555938">
        <w:tc>
          <w:tcPr>
            <w:tcW w:w="1111" w:type="pct"/>
            <w:vAlign w:val="center"/>
          </w:tcPr>
          <w:p w14:paraId="376B4A1C" w14:textId="77777777" w:rsidR="00555938" w:rsidRPr="001864AA" w:rsidRDefault="00555938" w:rsidP="00E212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Время</w:t>
            </w:r>
          </w:p>
        </w:tc>
        <w:tc>
          <w:tcPr>
            <w:tcW w:w="2500" w:type="pct"/>
            <w:vAlign w:val="center"/>
          </w:tcPr>
          <w:p w14:paraId="2A06E060" w14:textId="77777777" w:rsidR="00555938" w:rsidRPr="001864AA" w:rsidRDefault="00555938" w:rsidP="00E212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89" w:type="pct"/>
          </w:tcPr>
          <w:p w14:paraId="64DA924C" w14:textId="77777777" w:rsidR="00555938" w:rsidRPr="001864AA" w:rsidRDefault="00555938" w:rsidP="00E212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Локация</w:t>
            </w:r>
          </w:p>
        </w:tc>
      </w:tr>
      <w:tr w:rsidR="00555938" w:rsidRPr="001864AA" w14:paraId="0F4FB0BA" w14:textId="77777777" w:rsidTr="00555938">
        <w:tc>
          <w:tcPr>
            <w:tcW w:w="1111" w:type="pct"/>
          </w:tcPr>
          <w:p w14:paraId="0D46B6FE" w14:textId="77777777" w:rsidR="00555938" w:rsidRDefault="00555938" w:rsidP="00E2128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00 – 14.00</w:t>
            </w:r>
          </w:p>
        </w:tc>
        <w:tc>
          <w:tcPr>
            <w:tcW w:w="2500" w:type="pct"/>
          </w:tcPr>
          <w:p w14:paraId="6CE6F0CF" w14:textId="77777777" w:rsidR="00555938" w:rsidRDefault="00555938" w:rsidP="00E2128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зорная экскурсия в Музейном комплексе МФЮА</w:t>
            </w:r>
          </w:p>
        </w:tc>
        <w:tc>
          <w:tcPr>
            <w:tcW w:w="1389" w:type="pct"/>
          </w:tcPr>
          <w:p w14:paraId="72B11A6D" w14:textId="77777777" w:rsidR="00555938" w:rsidRDefault="00555938" w:rsidP="00E212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 этаж</w:t>
            </w:r>
          </w:p>
        </w:tc>
      </w:tr>
      <w:tr w:rsidR="00555938" w:rsidRPr="001864AA" w14:paraId="7C6D405B" w14:textId="77777777" w:rsidTr="00555938">
        <w:tc>
          <w:tcPr>
            <w:tcW w:w="1111" w:type="pct"/>
          </w:tcPr>
          <w:p w14:paraId="3CF99271" w14:textId="00C0C26D" w:rsidR="00555938" w:rsidRDefault="00555938" w:rsidP="00E2128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00 – 14.00</w:t>
            </w:r>
          </w:p>
        </w:tc>
        <w:tc>
          <w:tcPr>
            <w:tcW w:w="2500" w:type="pct"/>
          </w:tcPr>
          <w:p w14:paraId="4D73D3F0" w14:textId="50A8D9BD" w:rsidR="00555938" w:rsidRDefault="00555938" w:rsidP="00E2128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стер-классы для конкурсантов</w:t>
            </w:r>
          </w:p>
        </w:tc>
        <w:tc>
          <w:tcPr>
            <w:tcW w:w="1389" w:type="pct"/>
          </w:tcPr>
          <w:p w14:paraId="6F9684B0" w14:textId="241FBBCB" w:rsidR="00555938" w:rsidRDefault="00555938" w:rsidP="00E212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о договоренности</w:t>
            </w:r>
          </w:p>
        </w:tc>
      </w:tr>
    </w:tbl>
    <w:p w14:paraId="7F3B7D0C" w14:textId="77777777" w:rsidR="00865C8C" w:rsidRPr="001864AA" w:rsidRDefault="00865C8C" w:rsidP="00865C8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BFD732A" w14:textId="77777777" w:rsidR="007472A5" w:rsidRPr="001864AA" w:rsidRDefault="007472A5" w:rsidP="007472A5">
      <w:pPr>
        <w:spacing w:after="0"/>
        <w:rPr>
          <w:rFonts w:ascii="Georgia" w:hAnsi="Georgia"/>
          <w:b/>
          <w:i/>
          <w:color w:val="C00000"/>
          <w:sz w:val="20"/>
          <w:szCs w:val="20"/>
          <w:u w:val="single"/>
        </w:rPr>
      </w:pPr>
      <w:r w:rsidRPr="001864AA">
        <w:rPr>
          <w:rFonts w:ascii="Georgia" w:hAnsi="Georgia"/>
          <w:b/>
          <w:i/>
          <w:color w:val="C00000"/>
          <w:sz w:val="20"/>
          <w:szCs w:val="20"/>
          <w:u w:val="single"/>
        </w:rPr>
        <w:t>Конкурсный день № 2</w:t>
      </w:r>
    </w:p>
    <w:p w14:paraId="49FADD54" w14:textId="77777777" w:rsidR="00AA3038" w:rsidRDefault="00AA3038" w:rsidP="00D14E14">
      <w:pPr>
        <w:spacing w:after="0"/>
        <w:rPr>
          <w:rFonts w:ascii="Georgia" w:hAnsi="Georgia"/>
          <w:b/>
          <w:i/>
          <w:sz w:val="20"/>
          <w:szCs w:val="20"/>
        </w:rPr>
      </w:pPr>
    </w:p>
    <w:p w14:paraId="4FD0ABE3" w14:textId="77777777" w:rsidR="00AA3038" w:rsidRDefault="00AA3038" w:rsidP="00D14E14">
      <w:pPr>
        <w:spacing w:after="0"/>
        <w:rPr>
          <w:rFonts w:ascii="Georgia" w:hAnsi="Georgia"/>
          <w:b/>
          <w:i/>
          <w:sz w:val="20"/>
          <w:szCs w:val="20"/>
        </w:rPr>
      </w:pPr>
    </w:p>
    <w:p w14:paraId="66D3C36D" w14:textId="4EAB6F84" w:rsidR="001A33A2" w:rsidRPr="001864AA" w:rsidRDefault="001A33A2" w:rsidP="00D14E14">
      <w:pPr>
        <w:spacing w:after="0"/>
        <w:rPr>
          <w:rFonts w:ascii="Georgia" w:hAnsi="Georgia"/>
          <w:sz w:val="20"/>
          <w:szCs w:val="20"/>
        </w:rPr>
      </w:pPr>
      <w:r w:rsidRPr="001864AA">
        <w:rPr>
          <w:rFonts w:ascii="Georgia" w:hAnsi="Georgia"/>
          <w:b/>
          <w:i/>
          <w:sz w:val="20"/>
          <w:szCs w:val="20"/>
        </w:rPr>
        <w:t>Дата</w:t>
      </w:r>
      <w:r w:rsidRPr="001864AA">
        <w:rPr>
          <w:rFonts w:ascii="Georgia" w:hAnsi="Georgia"/>
          <w:i/>
          <w:sz w:val="20"/>
          <w:szCs w:val="20"/>
        </w:rPr>
        <w:t xml:space="preserve">: </w:t>
      </w:r>
      <w:r w:rsidRPr="001864AA">
        <w:rPr>
          <w:rFonts w:ascii="Georgia" w:hAnsi="Georgia"/>
          <w:sz w:val="20"/>
          <w:szCs w:val="20"/>
        </w:rPr>
        <w:t>2</w:t>
      </w:r>
      <w:r w:rsidR="007472A5">
        <w:rPr>
          <w:rFonts w:ascii="Georgia" w:hAnsi="Georgia"/>
          <w:sz w:val="20"/>
          <w:szCs w:val="20"/>
        </w:rPr>
        <w:t>2</w:t>
      </w:r>
      <w:r w:rsidRPr="001864AA">
        <w:rPr>
          <w:rFonts w:ascii="Georgia" w:hAnsi="Georgia"/>
          <w:sz w:val="20"/>
          <w:szCs w:val="20"/>
        </w:rPr>
        <w:t xml:space="preserve"> мая 202</w:t>
      </w:r>
      <w:r w:rsidR="00AA3038">
        <w:rPr>
          <w:rFonts w:ascii="Georgia" w:hAnsi="Georgia"/>
          <w:sz w:val="20"/>
          <w:szCs w:val="20"/>
        </w:rPr>
        <w:t>6</w:t>
      </w:r>
      <w:r w:rsidRPr="001864AA">
        <w:rPr>
          <w:rFonts w:ascii="Georgia" w:hAnsi="Georgia"/>
          <w:sz w:val="20"/>
          <w:szCs w:val="20"/>
        </w:rPr>
        <w:t xml:space="preserve"> г.</w:t>
      </w:r>
    </w:p>
    <w:p w14:paraId="104FED11" w14:textId="77777777" w:rsidR="0055546A" w:rsidRDefault="001A33A2" w:rsidP="00EB4342">
      <w:pPr>
        <w:spacing w:after="0"/>
        <w:jc w:val="both"/>
        <w:rPr>
          <w:rFonts w:ascii="Georgia" w:hAnsi="Georgia"/>
          <w:sz w:val="20"/>
          <w:szCs w:val="20"/>
        </w:rPr>
      </w:pPr>
      <w:r w:rsidRPr="001864AA">
        <w:rPr>
          <w:rFonts w:ascii="Georgia" w:hAnsi="Georgia"/>
          <w:b/>
          <w:sz w:val="20"/>
          <w:szCs w:val="20"/>
        </w:rPr>
        <w:t>Место проведения</w:t>
      </w:r>
      <w:r w:rsidRPr="001864AA">
        <w:rPr>
          <w:rFonts w:ascii="Georgia" w:hAnsi="Georgia"/>
          <w:sz w:val="20"/>
          <w:szCs w:val="20"/>
        </w:rPr>
        <w:t>:</w:t>
      </w:r>
      <w:r w:rsidR="0055546A">
        <w:rPr>
          <w:rFonts w:ascii="Georgia" w:hAnsi="Georgia"/>
          <w:sz w:val="20"/>
          <w:szCs w:val="20"/>
        </w:rPr>
        <w:t xml:space="preserve"> </w:t>
      </w:r>
      <w:r w:rsidR="0055546A" w:rsidRPr="0055546A">
        <w:rPr>
          <w:rFonts w:ascii="Georgia" w:hAnsi="Georgia"/>
          <w:sz w:val="20"/>
          <w:szCs w:val="20"/>
        </w:rPr>
        <w:t>Государственная Дума Федерального Собрания Российской Федерации</w:t>
      </w:r>
      <w:r w:rsidRPr="001864AA">
        <w:rPr>
          <w:rFonts w:ascii="Georgia" w:hAnsi="Georgia"/>
          <w:sz w:val="20"/>
          <w:szCs w:val="20"/>
        </w:rPr>
        <w:t>,</w:t>
      </w:r>
      <w:r w:rsidR="0055546A">
        <w:rPr>
          <w:rFonts w:ascii="Georgia" w:hAnsi="Georgia"/>
          <w:sz w:val="20"/>
          <w:szCs w:val="20"/>
        </w:rPr>
        <w:t xml:space="preserve"> </w:t>
      </w:r>
    </w:p>
    <w:p w14:paraId="6B628543" w14:textId="0C00A894" w:rsidR="00EB4342" w:rsidRPr="001864AA" w:rsidRDefault="0055546A" w:rsidP="00EB4342">
      <w:pPr>
        <w:spacing w:after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>
        <w:rPr>
          <w:rFonts w:ascii="Georgia" w:hAnsi="Georgia"/>
          <w:sz w:val="20"/>
          <w:szCs w:val="20"/>
        </w:rPr>
        <w:t>г. </w:t>
      </w:r>
      <w:r w:rsidRPr="0055546A">
        <w:rPr>
          <w:rFonts w:ascii="Georgia" w:hAnsi="Georgia"/>
          <w:sz w:val="20"/>
          <w:szCs w:val="20"/>
        </w:rPr>
        <w:t xml:space="preserve">Москва, Георгиевский переулок, дом 2 </w:t>
      </w:r>
      <w:r w:rsidR="00EB4342" w:rsidRPr="001864AA">
        <w:rPr>
          <w:rFonts w:ascii="Georgia" w:hAnsi="Georgia"/>
          <w:sz w:val="20"/>
          <w:szCs w:val="20"/>
        </w:rPr>
        <w:t>(</w:t>
      </w:r>
      <w:r w:rsidR="00EB4342" w:rsidRPr="001864AA">
        <w:rPr>
          <w:rFonts w:ascii="Georgia" w:hAnsi="Georgia"/>
          <w:noProof/>
          <w:sz w:val="20"/>
          <w:szCs w:val="20"/>
          <w:vertAlign w:val="subscript"/>
          <w:lang w:eastAsia="ru-RU"/>
        </w:rPr>
        <w:drawing>
          <wp:inline distT="0" distB="0" distL="0" distR="0" wp14:anchorId="3D9F5D6A" wp14:editId="25CF91F0">
            <wp:extent cx="2667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342" w:rsidRPr="001864AA">
        <w:rPr>
          <w:rFonts w:ascii="Georgia" w:hAnsi="Georgia"/>
          <w:sz w:val="20"/>
          <w:szCs w:val="20"/>
        </w:rPr>
        <w:t>Охотный ряд)</w:t>
      </w:r>
    </w:p>
    <w:p w14:paraId="7DB4392F" w14:textId="03B97999" w:rsidR="00D14E14" w:rsidRPr="001864AA" w:rsidRDefault="00D14E14" w:rsidP="00D14E14">
      <w:pPr>
        <w:spacing w:after="0"/>
        <w:jc w:val="both"/>
        <w:rPr>
          <w:rFonts w:ascii="Georgia" w:hAnsi="Georgia"/>
          <w:sz w:val="20"/>
          <w:szCs w:val="20"/>
        </w:rPr>
      </w:pPr>
    </w:p>
    <w:p w14:paraId="6386B375" w14:textId="4A25C56A" w:rsidR="004F75B1" w:rsidRDefault="004F75B1" w:rsidP="004F75B1">
      <w:pPr>
        <w:jc w:val="both"/>
        <w:rPr>
          <w:rFonts w:ascii="Georgia" w:hAnsi="Georgia"/>
          <w:b/>
          <w:i/>
          <w:sz w:val="20"/>
          <w:szCs w:val="20"/>
        </w:rPr>
      </w:pPr>
      <w:r w:rsidRPr="001864AA">
        <w:rPr>
          <w:rFonts w:ascii="Georgia" w:hAnsi="Georgia"/>
          <w:b/>
          <w:i/>
          <w:sz w:val="20"/>
          <w:szCs w:val="20"/>
        </w:rPr>
        <w:t>Внимание! Для прохождения пропускного режима конкурсантам необходимо иметь при себе документ, удостоверяющий личность (паспорт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933"/>
      </w:tblGrid>
      <w:tr w:rsidR="007472A5" w:rsidRPr="001864AA" w14:paraId="1969906F" w14:textId="77777777" w:rsidTr="008055BF">
        <w:trPr>
          <w:jc w:val="center"/>
        </w:trPr>
        <w:tc>
          <w:tcPr>
            <w:tcW w:w="2268" w:type="dxa"/>
            <w:vAlign w:val="center"/>
          </w:tcPr>
          <w:p w14:paraId="0B48E1BD" w14:textId="77777777" w:rsidR="007472A5" w:rsidRPr="001864AA" w:rsidRDefault="007472A5" w:rsidP="00AB35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Время</w:t>
            </w:r>
          </w:p>
        </w:tc>
        <w:tc>
          <w:tcPr>
            <w:tcW w:w="7933" w:type="dxa"/>
            <w:vAlign w:val="center"/>
          </w:tcPr>
          <w:p w14:paraId="0608C491" w14:textId="77777777" w:rsidR="007472A5" w:rsidRPr="001864AA" w:rsidRDefault="007472A5" w:rsidP="00AB35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864AA">
              <w:rPr>
                <w:rFonts w:ascii="Georgia" w:hAnsi="Georgia"/>
                <w:b/>
                <w:sz w:val="20"/>
                <w:szCs w:val="20"/>
              </w:rPr>
              <w:t>Мероприятие</w:t>
            </w:r>
          </w:p>
        </w:tc>
      </w:tr>
      <w:tr w:rsidR="007472A5" w:rsidRPr="001864AA" w14:paraId="0A10C66A" w14:textId="77777777" w:rsidTr="008055BF">
        <w:trPr>
          <w:jc w:val="center"/>
        </w:trPr>
        <w:tc>
          <w:tcPr>
            <w:tcW w:w="2268" w:type="dxa"/>
          </w:tcPr>
          <w:p w14:paraId="01D6B26E" w14:textId="63D6F663" w:rsidR="007472A5" w:rsidRPr="001864AA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9</w:t>
            </w:r>
            <w:r w:rsidRPr="001864AA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30 - 10.0</w:t>
            </w:r>
            <w:r w:rsidRPr="001864AA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7933" w:type="dxa"/>
          </w:tcPr>
          <w:p w14:paraId="2487D55B" w14:textId="77777777" w:rsidR="007472A5" w:rsidRPr="001864AA" w:rsidRDefault="007472A5" w:rsidP="00AB3581">
            <w:pPr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Регистрация конкурсантов</w:t>
            </w:r>
          </w:p>
        </w:tc>
      </w:tr>
      <w:tr w:rsidR="007472A5" w:rsidRPr="001864AA" w14:paraId="56EC05FF" w14:textId="77777777" w:rsidTr="008055BF">
        <w:trPr>
          <w:jc w:val="center"/>
        </w:trPr>
        <w:tc>
          <w:tcPr>
            <w:tcW w:w="2268" w:type="dxa"/>
          </w:tcPr>
          <w:p w14:paraId="409881C6" w14:textId="6A882999" w:rsidR="007472A5" w:rsidRPr="001864AA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00-12.00</w:t>
            </w:r>
          </w:p>
        </w:tc>
        <w:tc>
          <w:tcPr>
            <w:tcW w:w="7933" w:type="dxa"/>
          </w:tcPr>
          <w:p w14:paraId="35B76009" w14:textId="49772B89" w:rsidR="007472A5" w:rsidRPr="001864AA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Приветственное слово Смолина Олега Николаевича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864AA">
              <w:rPr>
                <w:rFonts w:ascii="Georgia" w:hAnsi="Georgia"/>
                <w:sz w:val="20"/>
                <w:szCs w:val="20"/>
              </w:rPr>
              <w:t>первого заместителя председателя Комитета Государственной Думы по науке и высшему образованию</w:t>
            </w:r>
          </w:p>
        </w:tc>
      </w:tr>
      <w:tr w:rsidR="007472A5" w:rsidRPr="001864AA" w14:paraId="46A0A7AA" w14:textId="77777777" w:rsidTr="008055BF">
        <w:trPr>
          <w:jc w:val="center"/>
        </w:trPr>
        <w:tc>
          <w:tcPr>
            <w:tcW w:w="2268" w:type="dxa"/>
          </w:tcPr>
          <w:p w14:paraId="37AEE17A" w14:textId="4AF5B07E" w:rsidR="007472A5" w:rsidRPr="001864AA" w:rsidRDefault="007472A5" w:rsidP="00C140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00-1</w:t>
            </w:r>
            <w:r w:rsidR="00C14029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  <w:r w:rsidR="00C14029">
              <w:rPr>
                <w:rFonts w:ascii="Georgia" w:hAnsi="Georgia"/>
                <w:sz w:val="20"/>
                <w:szCs w:val="20"/>
              </w:rPr>
              <w:t>0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7933" w:type="dxa"/>
          </w:tcPr>
          <w:p w14:paraId="4B0CD6FE" w14:textId="476817F6" w:rsidR="007472A5" w:rsidRPr="001864AA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ереезд на УК Красные ворота (</w:t>
            </w:r>
            <w:r w:rsidRPr="007472A5">
              <w:rPr>
                <w:rFonts w:ascii="Georgia" w:hAnsi="Georgia"/>
                <w:sz w:val="20"/>
                <w:szCs w:val="20"/>
              </w:rPr>
              <w:t>Адрес: Москва, Садовая-</w:t>
            </w:r>
            <w:proofErr w:type="spellStart"/>
            <w:r w:rsidRPr="007472A5">
              <w:rPr>
                <w:rFonts w:ascii="Georgia" w:hAnsi="Georgia"/>
                <w:sz w:val="20"/>
                <w:szCs w:val="20"/>
              </w:rPr>
              <w:t>Черногрязская</w:t>
            </w:r>
            <w:proofErr w:type="spellEnd"/>
            <w:r w:rsidRPr="007472A5">
              <w:rPr>
                <w:rFonts w:ascii="Georgia" w:hAnsi="Georgia"/>
                <w:sz w:val="20"/>
                <w:szCs w:val="20"/>
              </w:rPr>
              <w:t xml:space="preserve"> улица, 8, стр. 1 (</w:t>
            </w:r>
            <w:r w:rsidR="00DC4772" w:rsidRPr="001864AA">
              <w:rPr>
                <w:rFonts w:ascii="Georgia" w:hAnsi="Georgia"/>
                <w:noProof/>
                <w:sz w:val="20"/>
                <w:szCs w:val="20"/>
                <w:vertAlign w:val="subscript"/>
                <w:lang w:eastAsia="ru-RU"/>
              </w:rPr>
              <w:drawing>
                <wp:inline distT="0" distB="0" distL="0" distR="0" wp14:anchorId="7F6C10EE" wp14:editId="6FD27A96">
                  <wp:extent cx="266700" cy="209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2A5">
              <w:rPr>
                <w:rFonts w:ascii="Georgia" w:hAnsi="Georgia"/>
                <w:sz w:val="20"/>
                <w:szCs w:val="20"/>
              </w:rPr>
              <w:t xml:space="preserve"> «Красные ворота»).</w:t>
            </w:r>
          </w:p>
        </w:tc>
      </w:tr>
      <w:tr w:rsidR="007472A5" w:rsidRPr="001864AA" w14:paraId="12C44AF4" w14:textId="77777777" w:rsidTr="008055BF">
        <w:trPr>
          <w:jc w:val="center"/>
        </w:trPr>
        <w:tc>
          <w:tcPr>
            <w:tcW w:w="2268" w:type="dxa"/>
          </w:tcPr>
          <w:p w14:paraId="1C4CF2FC" w14:textId="4264D525" w:rsidR="007472A5" w:rsidRPr="001864AA" w:rsidRDefault="00C14029" w:rsidP="00C140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00</w:t>
            </w:r>
            <w:r w:rsidR="007472A5" w:rsidRPr="001864AA">
              <w:rPr>
                <w:rFonts w:ascii="Georgia" w:hAnsi="Georgia"/>
                <w:sz w:val="20"/>
                <w:szCs w:val="20"/>
              </w:rPr>
              <w:t xml:space="preserve"> - 13.</w:t>
            </w:r>
            <w:r>
              <w:rPr>
                <w:rFonts w:ascii="Georgia" w:hAnsi="Georgia"/>
                <w:sz w:val="20"/>
                <w:szCs w:val="20"/>
              </w:rPr>
              <w:t>3</w:t>
            </w:r>
            <w:r w:rsidR="007472A5" w:rsidRPr="001864AA">
              <w:rPr>
                <w:rFonts w:ascii="Georgia" w:hAnsi="Georgia"/>
                <w:sz w:val="20"/>
                <w:szCs w:val="20"/>
              </w:rPr>
              <w:t xml:space="preserve">0 </w:t>
            </w:r>
          </w:p>
        </w:tc>
        <w:tc>
          <w:tcPr>
            <w:tcW w:w="7933" w:type="dxa"/>
          </w:tcPr>
          <w:p w14:paraId="4F12794C" w14:textId="77777777" w:rsidR="007472A5" w:rsidRPr="001864AA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 xml:space="preserve">Кофе-брейк </w:t>
            </w:r>
          </w:p>
        </w:tc>
      </w:tr>
      <w:tr w:rsidR="007472A5" w:rsidRPr="001864AA" w14:paraId="1C2706FF" w14:textId="77777777" w:rsidTr="008055BF">
        <w:trPr>
          <w:jc w:val="center"/>
        </w:trPr>
        <w:tc>
          <w:tcPr>
            <w:tcW w:w="2268" w:type="dxa"/>
          </w:tcPr>
          <w:p w14:paraId="4A9A4E73" w14:textId="2A4FFCE6" w:rsidR="007472A5" w:rsidRPr="001864AA" w:rsidRDefault="007472A5" w:rsidP="00C140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</w:t>
            </w:r>
            <w:r w:rsidR="00C14029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0-14.30</w:t>
            </w:r>
          </w:p>
        </w:tc>
        <w:tc>
          <w:tcPr>
            <w:tcW w:w="7933" w:type="dxa"/>
          </w:tcPr>
          <w:p w14:paraId="1CC06673" w14:textId="1E3F33D4" w:rsidR="007472A5" w:rsidRPr="001864AA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пектакль</w:t>
            </w:r>
          </w:p>
        </w:tc>
      </w:tr>
      <w:tr w:rsidR="007472A5" w:rsidRPr="001864AA" w14:paraId="100AEFC9" w14:textId="77777777" w:rsidTr="008055BF">
        <w:trPr>
          <w:jc w:val="center"/>
        </w:trPr>
        <w:tc>
          <w:tcPr>
            <w:tcW w:w="2268" w:type="dxa"/>
          </w:tcPr>
          <w:p w14:paraId="7A1C8F45" w14:textId="3BD59C11" w:rsidR="007472A5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30-16.00</w:t>
            </w:r>
          </w:p>
        </w:tc>
        <w:tc>
          <w:tcPr>
            <w:tcW w:w="7933" w:type="dxa"/>
          </w:tcPr>
          <w:p w14:paraId="34B14759" w14:textId="4148A229" w:rsidR="007472A5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 w:rsidRPr="001864AA">
              <w:rPr>
                <w:rFonts w:ascii="Georgia" w:hAnsi="Georgia"/>
                <w:sz w:val="20"/>
                <w:szCs w:val="20"/>
              </w:rPr>
              <w:t>Церемония награждения победителей</w:t>
            </w:r>
          </w:p>
        </w:tc>
      </w:tr>
      <w:tr w:rsidR="007472A5" w:rsidRPr="001864AA" w14:paraId="2AAF8227" w14:textId="77777777" w:rsidTr="008055BF">
        <w:trPr>
          <w:jc w:val="center"/>
        </w:trPr>
        <w:tc>
          <w:tcPr>
            <w:tcW w:w="2268" w:type="dxa"/>
          </w:tcPr>
          <w:p w14:paraId="0F7C2D2A" w14:textId="03DD76F2" w:rsidR="007472A5" w:rsidRPr="001864AA" w:rsidRDefault="007472A5" w:rsidP="007472A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00-17.00</w:t>
            </w:r>
          </w:p>
        </w:tc>
        <w:tc>
          <w:tcPr>
            <w:tcW w:w="7933" w:type="dxa"/>
          </w:tcPr>
          <w:p w14:paraId="29DD526A" w14:textId="67829AC8" w:rsidR="007472A5" w:rsidRPr="001864AA" w:rsidRDefault="007472A5" w:rsidP="007472A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уршет</w:t>
            </w:r>
          </w:p>
        </w:tc>
      </w:tr>
    </w:tbl>
    <w:p w14:paraId="5211F7AA" w14:textId="77777777" w:rsidR="008055BF" w:rsidRDefault="008055BF" w:rsidP="008055BF">
      <w:pPr>
        <w:jc w:val="center"/>
        <w:rPr>
          <w:rFonts w:ascii="Georgia" w:hAnsi="Georgia"/>
          <w:b/>
          <w:sz w:val="20"/>
          <w:szCs w:val="20"/>
        </w:rPr>
      </w:pPr>
    </w:p>
    <w:sectPr w:rsidR="008055BF" w:rsidSect="002D210B">
      <w:headerReference w:type="default" r:id="rId10"/>
      <w:footerReference w:type="default" r:id="rId11"/>
      <w:footerReference w:type="first" r:id="rId12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EDF3" w14:textId="77777777" w:rsidR="00234B7A" w:rsidRDefault="00234B7A" w:rsidP="00877287">
      <w:pPr>
        <w:spacing w:after="0" w:line="240" w:lineRule="auto"/>
      </w:pPr>
      <w:r>
        <w:separator/>
      </w:r>
    </w:p>
  </w:endnote>
  <w:endnote w:type="continuationSeparator" w:id="0">
    <w:p w14:paraId="7262A365" w14:textId="77777777" w:rsidR="00234B7A" w:rsidRDefault="00234B7A" w:rsidP="0087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98060"/>
      <w:docPartObj>
        <w:docPartGallery w:val="Page Numbers (Bottom of Page)"/>
        <w:docPartUnique/>
      </w:docPartObj>
    </w:sdtPr>
    <w:sdtEndPr>
      <w:rPr>
        <w:rFonts w:ascii="Georgia" w:hAnsi="Georgia"/>
        <w:b/>
      </w:rPr>
    </w:sdtEndPr>
    <w:sdtContent>
      <w:p w14:paraId="4485B439" w14:textId="55DF09FE" w:rsidR="00877287" w:rsidRPr="00877287" w:rsidRDefault="00877287" w:rsidP="00877287">
        <w:pPr>
          <w:pStyle w:val="a7"/>
          <w:jc w:val="right"/>
          <w:rPr>
            <w:rFonts w:ascii="Georgia" w:hAnsi="Georgia"/>
            <w:b/>
          </w:rPr>
        </w:pPr>
        <w:r w:rsidRPr="00877287">
          <w:rPr>
            <w:rFonts w:ascii="Georgia" w:hAnsi="Georgia"/>
            <w:b/>
          </w:rPr>
          <w:fldChar w:fldCharType="begin"/>
        </w:r>
        <w:r w:rsidRPr="00877287">
          <w:rPr>
            <w:rFonts w:ascii="Georgia" w:hAnsi="Georgia"/>
            <w:b/>
          </w:rPr>
          <w:instrText>PAGE   \* MERGEFORMAT</w:instrText>
        </w:r>
        <w:r w:rsidRPr="00877287">
          <w:rPr>
            <w:rFonts w:ascii="Georgia" w:hAnsi="Georgia"/>
            <w:b/>
          </w:rPr>
          <w:fldChar w:fldCharType="separate"/>
        </w:r>
        <w:r w:rsidR="00C96EA1">
          <w:rPr>
            <w:rFonts w:ascii="Georgia" w:hAnsi="Georgia"/>
            <w:b/>
            <w:noProof/>
          </w:rPr>
          <w:t>2</w:t>
        </w:r>
        <w:r w:rsidRPr="00877287">
          <w:rPr>
            <w:rFonts w:ascii="Georgia" w:hAnsi="Georgia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361C" w14:textId="75C7D403" w:rsidR="001864AA" w:rsidRPr="001864AA" w:rsidRDefault="00865C8C" w:rsidP="001864AA">
    <w:pPr>
      <w:pStyle w:val="a7"/>
      <w:jc w:val="right"/>
      <w:rPr>
        <w:rFonts w:ascii="Georgia" w:hAnsi="Georgia"/>
        <w:b/>
        <w:sz w:val="16"/>
        <w:szCs w:val="16"/>
      </w:rPr>
    </w:pPr>
    <w:r>
      <w:rPr>
        <w:rFonts w:ascii="Georgia" w:hAnsi="Georgia"/>
        <w:b/>
        <w:sz w:val="16"/>
        <w:szCs w:val="16"/>
        <w:lang w:val="en-US"/>
      </w:rPr>
      <w:t>X</w:t>
    </w:r>
    <w:r w:rsidR="001864AA" w:rsidRPr="001864AA">
      <w:rPr>
        <w:rFonts w:ascii="Georgia" w:hAnsi="Georgia"/>
        <w:b/>
        <w:sz w:val="16"/>
        <w:szCs w:val="16"/>
      </w:rPr>
      <w:t>I</w:t>
    </w:r>
    <w:r w:rsidR="007472A5">
      <w:rPr>
        <w:rFonts w:ascii="Georgia" w:hAnsi="Georgia"/>
        <w:b/>
        <w:sz w:val="16"/>
        <w:szCs w:val="16"/>
        <w:lang w:val="en-US"/>
      </w:rPr>
      <w:t>I</w:t>
    </w:r>
    <w:r w:rsidR="001864AA" w:rsidRPr="001864AA">
      <w:rPr>
        <w:rFonts w:ascii="Georgia" w:hAnsi="Georgia"/>
        <w:b/>
        <w:sz w:val="16"/>
        <w:szCs w:val="16"/>
      </w:rPr>
      <w:t>I Всероссийский конкурс «Лучший молодой преподаватель 20.2</w:t>
    </w:r>
    <w:r w:rsidR="007472A5">
      <w:rPr>
        <w:rFonts w:ascii="Georgia" w:hAnsi="Georgia"/>
        <w:b/>
        <w:sz w:val="16"/>
        <w:szCs w:val="16"/>
      </w:rPr>
      <w:t>6</w:t>
    </w:r>
    <w:r w:rsidR="001864AA" w:rsidRPr="001864AA">
      <w:rPr>
        <w:rFonts w:ascii="Georgia" w:hAnsi="Georgia"/>
        <w:b/>
        <w:sz w:val="16"/>
        <w:szCs w:val="16"/>
      </w:rPr>
      <w:t>», 2</w:t>
    </w:r>
    <w:r w:rsidR="007472A5" w:rsidRPr="007472A5">
      <w:rPr>
        <w:rFonts w:ascii="Georgia" w:hAnsi="Georgia"/>
        <w:b/>
        <w:sz w:val="16"/>
        <w:szCs w:val="16"/>
      </w:rPr>
      <w:t>1</w:t>
    </w:r>
    <w:r w:rsidR="001864AA" w:rsidRPr="001864AA">
      <w:rPr>
        <w:rFonts w:ascii="Georgia" w:hAnsi="Georgia"/>
        <w:b/>
        <w:sz w:val="16"/>
        <w:szCs w:val="16"/>
      </w:rPr>
      <w:t>.05.202</w:t>
    </w:r>
    <w:r w:rsidR="007472A5" w:rsidRPr="007472A5">
      <w:rPr>
        <w:rFonts w:ascii="Georgia" w:hAnsi="Georgia"/>
        <w:b/>
        <w:sz w:val="16"/>
        <w:szCs w:val="16"/>
      </w:rPr>
      <w:t>6</w:t>
    </w:r>
    <w:r w:rsidR="007472A5">
      <w:rPr>
        <w:rFonts w:ascii="Georgia" w:hAnsi="Georgia"/>
        <w:b/>
        <w:sz w:val="16"/>
        <w:szCs w:val="16"/>
      </w:rPr>
      <w:t xml:space="preserve"> - 22</w:t>
    </w:r>
    <w:r w:rsidR="001864AA" w:rsidRPr="001864AA">
      <w:rPr>
        <w:rFonts w:ascii="Georgia" w:hAnsi="Georgia"/>
        <w:b/>
        <w:sz w:val="16"/>
        <w:szCs w:val="16"/>
      </w:rPr>
      <w:t>.05.202</w:t>
    </w:r>
    <w:r w:rsidR="007472A5" w:rsidRPr="007472A5">
      <w:rPr>
        <w:rFonts w:ascii="Georgia" w:hAnsi="Georgia"/>
        <w:b/>
        <w:sz w:val="16"/>
        <w:szCs w:val="16"/>
      </w:rPr>
      <w:t>6</w:t>
    </w:r>
    <w:r w:rsidR="001864AA" w:rsidRPr="001864AA">
      <w:rPr>
        <w:rFonts w:ascii="Georgia" w:hAnsi="Georgia"/>
        <w:b/>
        <w:sz w:val="16"/>
        <w:szCs w:val="16"/>
      </w:rPr>
      <w:t>, г. Моск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F008" w14:textId="77777777" w:rsidR="00234B7A" w:rsidRDefault="00234B7A" w:rsidP="00877287">
      <w:pPr>
        <w:spacing w:after="0" w:line="240" w:lineRule="auto"/>
      </w:pPr>
      <w:r>
        <w:separator/>
      </w:r>
    </w:p>
  </w:footnote>
  <w:footnote w:type="continuationSeparator" w:id="0">
    <w:p w14:paraId="66A90D77" w14:textId="77777777" w:rsidR="00234B7A" w:rsidRDefault="00234B7A" w:rsidP="0087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DBA1" w14:textId="2D2A8E27" w:rsidR="002D210B" w:rsidRDefault="002D210B">
    <w:pPr>
      <w:pStyle w:val="a5"/>
      <w:jc w:val="right"/>
    </w:pPr>
  </w:p>
  <w:p w14:paraId="03026822" w14:textId="77777777" w:rsidR="002D210B" w:rsidRDefault="002D21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028"/>
    <w:multiLevelType w:val="hybridMultilevel"/>
    <w:tmpl w:val="33AA481C"/>
    <w:lvl w:ilvl="0" w:tplc="A5427A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16634E"/>
    <w:multiLevelType w:val="hybridMultilevel"/>
    <w:tmpl w:val="F9C4685A"/>
    <w:lvl w:ilvl="0" w:tplc="D4205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0D09"/>
    <w:multiLevelType w:val="hybridMultilevel"/>
    <w:tmpl w:val="8F2CF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725E6B"/>
    <w:multiLevelType w:val="hybridMultilevel"/>
    <w:tmpl w:val="356489CC"/>
    <w:lvl w:ilvl="0" w:tplc="049AC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EF"/>
    <w:rsid w:val="00002A6F"/>
    <w:rsid w:val="000109A5"/>
    <w:rsid w:val="0001141D"/>
    <w:rsid w:val="000A2843"/>
    <w:rsid w:val="000B341E"/>
    <w:rsid w:val="000D484B"/>
    <w:rsid w:val="000F43E0"/>
    <w:rsid w:val="001513CE"/>
    <w:rsid w:val="001740FF"/>
    <w:rsid w:val="001864AA"/>
    <w:rsid w:val="001974A9"/>
    <w:rsid w:val="001A33A2"/>
    <w:rsid w:val="001B2859"/>
    <w:rsid w:val="00206401"/>
    <w:rsid w:val="00211A84"/>
    <w:rsid w:val="002137A1"/>
    <w:rsid w:val="00234B7A"/>
    <w:rsid w:val="00277205"/>
    <w:rsid w:val="002D210B"/>
    <w:rsid w:val="002D2F57"/>
    <w:rsid w:val="002E6041"/>
    <w:rsid w:val="002F09C3"/>
    <w:rsid w:val="002F0D39"/>
    <w:rsid w:val="003017D5"/>
    <w:rsid w:val="00306E16"/>
    <w:rsid w:val="0030761E"/>
    <w:rsid w:val="003443E0"/>
    <w:rsid w:val="0034744E"/>
    <w:rsid w:val="00357D02"/>
    <w:rsid w:val="0036792F"/>
    <w:rsid w:val="00371441"/>
    <w:rsid w:val="0039644A"/>
    <w:rsid w:val="003A1543"/>
    <w:rsid w:val="003C6299"/>
    <w:rsid w:val="003D4C81"/>
    <w:rsid w:val="0045628C"/>
    <w:rsid w:val="004A0304"/>
    <w:rsid w:val="004F75B1"/>
    <w:rsid w:val="00540F04"/>
    <w:rsid w:val="00546FDA"/>
    <w:rsid w:val="00552DAB"/>
    <w:rsid w:val="0055546A"/>
    <w:rsid w:val="00555938"/>
    <w:rsid w:val="00590A15"/>
    <w:rsid w:val="00594C31"/>
    <w:rsid w:val="005C2E73"/>
    <w:rsid w:val="005C7F6B"/>
    <w:rsid w:val="005E2C62"/>
    <w:rsid w:val="00613F7F"/>
    <w:rsid w:val="006606E0"/>
    <w:rsid w:val="0066473E"/>
    <w:rsid w:val="006A4CA5"/>
    <w:rsid w:val="006A5162"/>
    <w:rsid w:val="006C1FF4"/>
    <w:rsid w:val="006C4E74"/>
    <w:rsid w:val="006F5CD7"/>
    <w:rsid w:val="007472A5"/>
    <w:rsid w:val="0076308C"/>
    <w:rsid w:val="007631C0"/>
    <w:rsid w:val="00766CBB"/>
    <w:rsid w:val="0076742C"/>
    <w:rsid w:val="007E52EF"/>
    <w:rsid w:val="008055BF"/>
    <w:rsid w:val="00852427"/>
    <w:rsid w:val="0085780A"/>
    <w:rsid w:val="00865C8C"/>
    <w:rsid w:val="00877287"/>
    <w:rsid w:val="008A5C5A"/>
    <w:rsid w:val="008B4177"/>
    <w:rsid w:val="008D5572"/>
    <w:rsid w:val="008E2F0F"/>
    <w:rsid w:val="00934CB0"/>
    <w:rsid w:val="009758EF"/>
    <w:rsid w:val="00993A25"/>
    <w:rsid w:val="00A13017"/>
    <w:rsid w:val="00A37175"/>
    <w:rsid w:val="00AA3038"/>
    <w:rsid w:val="00AC4BD0"/>
    <w:rsid w:val="00AD7B30"/>
    <w:rsid w:val="00B23A06"/>
    <w:rsid w:val="00B6113F"/>
    <w:rsid w:val="00B63F51"/>
    <w:rsid w:val="00BA217D"/>
    <w:rsid w:val="00BD79D9"/>
    <w:rsid w:val="00BD7A96"/>
    <w:rsid w:val="00BE3690"/>
    <w:rsid w:val="00BE3C2B"/>
    <w:rsid w:val="00BE4EE6"/>
    <w:rsid w:val="00BE7B4E"/>
    <w:rsid w:val="00C14029"/>
    <w:rsid w:val="00C600F5"/>
    <w:rsid w:val="00C96EA1"/>
    <w:rsid w:val="00CB72AB"/>
    <w:rsid w:val="00D14E14"/>
    <w:rsid w:val="00D5040E"/>
    <w:rsid w:val="00D55038"/>
    <w:rsid w:val="00D71731"/>
    <w:rsid w:val="00D97CCA"/>
    <w:rsid w:val="00DB79C5"/>
    <w:rsid w:val="00DC4772"/>
    <w:rsid w:val="00DE3952"/>
    <w:rsid w:val="00E3177C"/>
    <w:rsid w:val="00E37042"/>
    <w:rsid w:val="00E377D0"/>
    <w:rsid w:val="00E6446F"/>
    <w:rsid w:val="00E8015F"/>
    <w:rsid w:val="00EB4342"/>
    <w:rsid w:val="00EC354C"/>
    <w:rsid w:val="00EE4DAF"/>
    <w:rsid w:val="00F059C5"/>
    <w:rsid w:val="00F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658"/>
  <w15:chartTrackingRefBased/>
  <w15:docId w15:val="{9CDC13A1-20BD-4BDF-BAB8-90B713F9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C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287"/>
  </w:style>
  <w:style w:type="paragraph" w:styleId="a7">
    <w:name w:val="footer"/>
    <w:basedOn w:val="a"/>
    <w:link w:val="a8"/>
    <w:uiPriority w:val="99"/>
    <w:unhideWhenUsed/>
    <w:rsid w:val="0087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287"/>
  </w:style>
  <w:style w:type="paragraph" w:styleId="a9">
    <w:name w:val="Balloon Text"/>
    <w:basedOn w:val="a"/>
    <w:link w:val="aa"/>
    <w:uiPriority w:val="99"/>
    <w:semiHidden/>
    <w:unhideWhenUsed/>
    <w:rsid w:val="002D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A6A6E2-295A-4637-9601-6EB2DCF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ева Ксения Евгеньевна</dc:creator>
  <cp:keywords/>
  <dc:description/>
  <cp:lastModifiedBy>Алюшина Светлана Геральдовна</cp:lastModifiedBy>
  <cp:revision>10</cp:revision>
  <cp:lastPrinted>2025-05-21T06:39:00Z</cp:lastPrinted>
  <dcterms:created xsi:type="dcterms:W3CDTF">2026-05-13T10:07:00Z</dcterms:created>
  <dcterms:modified xsi:type="dcterms:W3CDTF">2026-05-15T13:57:00Z</dcterms:modified>
</cp:coreProperties>
</file>